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1C296709" w:rsidR="00FF547E" w:rsidRPr="00F11325" w:rsidRDefault="000D72BC" w:rsidP="007F51BF">
      <w:pPr>
        <w:spacing w:after="120"/>
        <w:jc w:val="center"/>
        <w:rPr>
          <w:rFonts w:ascii="Arial" w:hAnsi="Arial" w:cs="Arial"/>
          <w:b/>
          <w:sz w:val="15"/>
          <w:szCs w:val="15"/>
          <w:lang w:val="es-ES_tradnl"/>
        </w:rPr>
        <w:sectPr w:rsidR="00FF547E" w:rsidRPr="00F11325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F11325">
        <w:rPr>
          <w:rFonts w:ascii="Arial" w:eastAsia="Arial" w:hAnsi="Arial" w:cs="Arial"/>
          <w:b/>
          <w:color w:val="500000"/>
          <w:sz w:val="32"/>
          <w:lang w:val="es-ES_tradnl" w:bidi="es-ES"/>
        </w:rPr>
        <w:t>Día de San Valentín con etiquetas</w:t>
      </w:r>
    </w:p>
    <w:p w14:paraId="5642A74B" w14:textId="3ED13715" w:rsidR="000D72BC" w:rsidRPr="0056687F" w:rsidRDefault="00BC7C9F" w:rsidP="0056687F">
      <w:pPr>
        <w:spacing w:line="221" w:lineRule="auto"/>
        <w:rPr>
          <w:rFonts w:asciiTheme="minorHAnsi" w:hAnsiTheme="minorHAnsi" w:cstheme="minorHAnsi"/>
          <w:spacing w:val="-2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noProof/>
          <w:spacing w:val="-2"/>
          <w:sz w:val="21"/>
          <w:szCs w:val="21"/>
          <w:lang w:val="en-US"/>
        </w:rPr>
        <w:drawing>
          <wp:anchor distT="0" distB="0" distL="114300" distR="114300" simplePos="0" relativeHeight="251668481" behindDoc="0" locked="0" layoutInCell="1" allowOverlap="1" wp14:anchorId="445DD7AA" wp14:editId="0CCDE31F">
            <wp:simplePos x="0" y="0"/>
            <wp:positionH relativeFrom="column">
              <wp:posOffset>2045970</wp:posOffset>
            </wp:positionH>
            <wp:positionV relativeFrom="paragraph">
              <wp:posOffset>1020445</wp:posOffset>
            </wp:positionV>
            <wp:extent cx="2151380" cy="3754755"/>
            <wp:effectExtent l="19050" t="19050" r="20320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BC" w:rsidRPr="0056687F">
        <w:rPr>
          <w:rFonts w:asciiTheme="minorHAnsi" w:hAnsiTheme="minorHAnsi" w:cstheme="minorHAnsi"/>
          <w:spacing w:val="-2"/>
          <w:sz w:val="21"/>
          <w:szCs w:val="21"/>
          <w:lang w:val="es-ES_tradnl" w:bidi="es-ES"/>
        </w:rPr>
        <w:t xml:space="preserve">A medida que se acerca el Día de San Valentín durante el Mes del Corazón en los Estados Unidos, a menudo se usan muchas etiquetas al dar (y recibir) una caja de chocolates, flores o joyas. Si bien las etiquetas de relación pueden ser fácilmente la trama de una comedia romántica, comprender la etiqueta de información nutricional de los alimentos puede ser realmente confuso. </w:t>
      </w:r>
    </w:p>
    <w:p w14:paraId="5618D62A" w14:textId="2DB9752E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11DCF502" w14:textId="2A3A2822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pacing w:val="-5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pacing w:val="-5"/>
          <w:sz w:val="21"/>
          <w:szCs w:val="21"/>
          <w:lang w:val="es-ES_tradnl" w:bidi="es-ES"/>
        </w:rPr>
        <w:t>La etiqueta de información nutricional es una herramienta que nos ayuda a tomar decisiones informadas sobre nuestras elecciones de alimentos y bebidas. La etiqueta desglosa la cantidad de calorías, carbohidratos, grasas, fibra, proteínas y vitaminas por porción, lo que facilita la comparación nutricional de productos similares.</w:t>
      </w:r>
    </w:p>
    <w:p w14:paraId="64B008D8" w14:textId="77777777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0502C5F" w14:textId="1F7C52D9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pacing w:val="-5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pacing w:val="-5"/>
          <w:sz w:val="21"/>
          <w:szCs w:val="21"/>
          <w:lang w:val="es-ES_tradnl" w:bidi="es-ES"/>
        </w:rPr>
        <w:t xml:space="preserve">Sección rosa: mire la cantidad de porciones en el paquete (porciones por envase) y el tamaño de la porción. Los tamaños de las porciones se enumeran en unidades conocidas, como tazas o trozos. La información debajo del tamaño de la porción (calorías, grasa, etc.) se referirá a una porción. </w:t>
      </w:r>
    </w:p>
    <w:p w14:paraId="2EC3138D" w14:textId="77777777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0CD1D64D" w14:textId="5848FD4B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Sección amarilla: las calorías indicadas son una medida de energía en una porción del alimento. Las calorías recomendadas varían dependiendo de su edad, sexo, estatura, peso y nivel de actividad física. La recomendación general es de 2000 calorías al día. Para obtener más información sobre sus </w:t>
      </w: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necesidades calóricas estimadas visite el Plan de MiPlato en </w:t>
      </w:r>
      <w:hyperlink r:id="rId11" w:history="1">
        <w:r w:rsidR="000D72BC" w:rsidRPr="0056687F">
          <w:rPr>
            <w:rStyle w:val="Hyperlink"/>
            <w:rFonts w:asciiTheme="minorHAnsi" w:hAnsiTheme="minorHAnsi" w:cstheme="minorHAnsi"/>
            <w:sz w:val="21"/>
            <w:szCs w:val="21"/>
            <w:lang w:val="es-ES_tradnl" w:bidi="es-ES"/>
          </w:rPr>
          <w:t>https://www.myplate.gov/</w:t>
        </w:r>
      </w:hyperlink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.</w:t>
      </w:r>
    </w:p>
    <w:p w14:paraId="691705C9" w14:textId="188CAF40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3345EA9A" w14:textId="49769C06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Sección verde: aquí se indican los nutrientes y la cantidad de cada nutriente. En general, un patrón de alimentación saludable incluye nutrientes de una variedad de frutas, verduras, productos lácteos bajos en grasa, proteínas magras, cereales integrales y cantidades limitadas de grasas saturadas, azúcares agregados y sodio. </w:t>
      </w:r>
    </w:p>
    <w:p w14:paraId="1C45F615" w14:textId="02718CD1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42FE38D4" w14:textId="7C946632" w:rsidR="000D72BC" w:rsidRPr="0056687F" w:rsidRDefault="00DA6B5E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Sección azul: los valores de porcentajes diarios (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Percent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 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Daily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 </w:t>
      </w:r>
      <w:proofErr w:type="spellStart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>Value</w:t>
      </w:r>
      <w:proofErr w:type="spellEnd"/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, DV) muestran cuánto contribuye un nutriente en una porción a una dieta diaria total. Puede utilizar los DV para ver si el contenido de un nutriente en un alimento es alto o bajo. Tenga en cuenta que los DV no deben sumarse verticalmente. Gracias a los DV no tenemos que hacer los cálculos con los números de la sección verde. Un DV del 5 % o menos se considera una fuente baja del nutriente específico indicado para una porción, mientras que un DV del 20 % o más se considera una fuente alta. Puede obtener más información aquí </w:t>
      </w:r>
      <w:hyperlink r:id="rId12" w:history="1">
        <w:r w:rsidR="000D72BC" w:rsidRPr="0056687F">
          <w:rPr>
            <w:rStyle w:val="Hyperlink"/>
            <w:rFonts w:asciiTheme="minorHAnsi" w:hAnsiTheme="minorHAnsi" w:cstheme="minorHAnsi"/>
            <w:sz w:val="21"/>
            <w:szCs w:val="21"/>
            <w:lang w:val="es-ES_tradnl" w:bidi="es-ES"/>
          </w:rPr>
          <w:t>https://youtu.be/s5zroZfMn0I</w:t>
        </w:r>
      </w:hyperlink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. </w:t>
      </w:r>
    </w:p>
    <w:p w14:paraId="59E7DBEF" w14:textId="2EED58AF" w:rsidR="000D72BC" w:rsidRPr="0056687F" w:rsidRDefault="000D72BC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3766525E" w14:textId="77777777" w:rsidR="00A8045D" w:rsidRPr="0056687F" w:rsidRDefault="00A8045D" w:rsidP="0056687F">
      <w:pPr>
        <w:spacing w:line="221" w:lineRule="auto"/>
        <w:rPr>
          <w:rFonts w:asciiTheme="minorHAnsi" w:hAnsiTheme="minorHAnsi" w:cstheme="minorHAnsi"/>
          <w:sz w:val="21"/>
          <w:szCs w:val="21"/>
          <w:lang w:val="es-ES_tradnl"/>
        </w:rPr>
      </w:pPr>
      <w:r w:rsidRPr="0056687F">
        <w:rPr>
          <w:rFonts w:asciiTheme="minorHAnsi" w:hAnsiTheme="minorHAnsi" w:cstheme="minorHAnsi"/>
          <w:sz w:val="21"/>
          <w:szCs w:val="21"/>
          <w:lang w:val="es-ES_tradnl" w:bidi="es-ES"/>
        </w:rPr>
        <w:t xml:space="preserve">Celebre este mes aprendiendo más sobre cómo usar, leer y comprender mejor la etiqueta de información nutricional. </w:t>
      </w:r>
    </w:p>
    <w:p w14:paraId="5AF47EB7" w14:textId="77777777" w:rsidR="00F211E6" w:rsidRPr="00F11325" w:rsidRDefault="00F211E6" w:rsidP="0056687F">
      <w:pPr>
        <w:spacing w:line="226" w:lineRule="auto"/>
        <w:rPr>
          <w:rFonts w:asciiTheme="minorHAnsi" w:hAnsiTheme="minorHAnsi" w:cstheme="minorHAnsi"/>
          <w:sz w:val="10"/>
          <w:szCs w:val="10"/>
          <w:lang w:val="es-ES_tradnl"/>
        </w:rPr>
      </w:pPr>
    </w:p>
    <w:p w14:paraId="2C8851CE" w14:textId="2AB9C3A7" w:rsidR="00170554" w:rsidRPr="00F11325" w:rsidRDefault="00AB6580" w:rsidP="00AB6580">
      <w:pPr>
        <w:rPr>
          <w:rFonts w:asciiTheme="minorHAnsi" w:hAnsiTheme="minorHAnsi" w:cstheme="minorHAnsi"/>
          <w:i/>
          <w:iCs/>
          <w:sz w:val="11"/>
          <w:szCs w:val="11"/>
          <w:lang w:val="es-ES_tradnl"/>
        </w:rPr>
      </w:pPr>
      <w:r w:rsidRPr="00F11325">
        <w:rPr>
          <w:rFonts w:asciiTheme="minorHAnsi" w:hAnsiTheme="minorHAnsi" w:cstheme="minorHAnsi"/>
          <w:i/>
          <w:sz w:val="11"/>
          <w:szCs w:val="11"/>
          <w:lang w:val="es-ES_tradnl" w:bidi="es-ES"/>
        </w:rPr>
        <w:t xml:space="preserve">Escrito y fotografía por: </w:t>
      </w:r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Lindsey Breunig-Rodriguez, especialista en proyectos – Mejor Vida para los Tejanos (Better </w:t>
      </w:r>
      <w:proofErr w:type="gramStart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>Living</w:t>
      </w:r>
      <w:proofErr w:type="gramEnd"/>
      <w:r w:rsidRPr="00F11325">
        <w:rPr>
          <w:rFonts w:asciiTheme="minorHAnsi" w:hAnsiTheme="minorHAnsi" w:cstheme="minorHAnsi"/>
          <w:sz w:val="11"/>
          <w:szCs w:val="11"/>
          <w:lang w:val="es-ES_tradnl" w:bidi="es-ES"/>
        </w:rPr>
        <w:t xml:space="preserve"> for Texans) </w:t>
      </w:r>
    </w:p>
    <w:p w14:paraId="7A460E7E" w14:textId="7685D5A6" w:rsidR="00B003D5" w:rsidRPr="00F11325" w:rsidRDefault="006C2800">
      <w:pPr>
        <w:rPr>
          <w:rFonts w:asciiTheme="minorHAnsi" w:hAnsiTheme="minorHAnsi" w:cstheme="minorHAnsi"/>
          <w:i/>
          <w:iCs/>
          <w:sz w:val="10"/>
          <w:szCs w:val="10"/>
          <w:lang w:val="es-ES_tradnl"/>
        </w:rPr>
        <w:sectPr w:rsidR="00B003D5" w:rsidRPr="00F11325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  <w:r w:rsidRPr="00F11325">
        <w:rPr>
          <w:rFonts w:asciiTheme="minorHAnsi" w:hAnsiTheme="minorHAnsi" w:cstheme="minorHAnsi"/>
          <w:i/>
          <w:sz w:val="10"/>
          <w:szCs w:val="10"/>
          <w:lang w:val="es-ES_tradnl" w:bidi="es-ES"/>
        </w:rPr>
        <w:t xml:space="preserve">Fuente: </w:t>
      </w:r>
      <w:hyperlink r:id="rId13" w:history="1">
        <w:r w:rsidR="000D72BC" w:rsidRPr="00F11325">
          <w:rPr>
            <w:rStyle w:val="Hyperlink"/>
            <w:rFonts w:asciiTheme="minorHAnsi" w:hAnsiTheme="minorHAnsi" w:cstheme="minorHAnsi"/>
            <w:sz w:val="10"/>
            <w:szCs w:val="10"/>
            <w:lang w:val="es-ES_tradnl" w:bidi="es-ES"/>
          </w:rPr>
          <w:t>https://www.fda.gov/food/new-nutrition-facts-label/how-understand-and-use-nutrition-facts-label</w:t>
        </w:r>
      </w:hyperlink>
    </w:p>
    <w:p w14:paraId="5ACCB51D" w14:textId="7ECA615A" w:rsidR="00A7504B" w:rsidRPr="00F11325" w:rsidRDefault="00A7504B" w:rsidP="006A267F">
      <w:pPr>
        <w:jc w:val="center"/>
        <w:rPr>
          <w:rFonts w:ascii="Tahoma" w:hAnsi="Tahoma" w:cs="Tahoma"/>
          <w:b/>
          <w:color w:val="500000"/>
          <w:sz w:val="32"/>
          <w:lang w:val="es-ES_tradnl"/>
        </w:rPr>
      </w:pPr>
      <w:r w:rsidRPr="00F11325">
        <w:rPr>
          <w:rFonts w:ascii="Tahoma" w:eastAsia="Tahoma" w:hAnsi="Tahoma" w:cs="Tahoma"/>
          <w:b/>
          <w:color w:val="500000"/>
          <w:sz w:val="32"/>
          <w:lang w:val="es-ES_tradnl" w:bidi="es-ES"/>
        </w:rPr>
        <w:lastRenderedPageBreak/>
        <w:t>Eventos locales</w:t>
      </w:r>
    </w:p>
    <w:p w14:paraId="05D14B3B" w14:textId="77777777" w:rsidR="003A1E1D" w:rsidRPr="00F11325" w:rsidRDefault="003A1E1D" w:rsidP="00A7504B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C29399" w14:textId="72AC65DD" w:rsidR="00A7504B" w:rsidRPr="00F11325" w:rsidRDefault="00A7504B" w:rsidP="00A7504B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2E64448" w14:textId="46D6494F" w:rsidR="00AB6580" w:rsidRPr="00F11325" w:rsidRDefault="00AB6580" w:rsidP="0029628D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14:paraId="25C73CA9" w14:textId="77777777" w:rsidR="00AB6580" w:rsidRPr="00F11325" w:rsidRDefault="00AB6580" w:rsidP="0029628D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14:paraId="6D0A7C3D" w14:textId="042FFD35" w:rsidR="009A27FF" w:rsidRPr="00F11325" w:rsidRDefault="009A27FF" w:rsidP="0029628D">
      <w:pPr>
        <w:spacing w:after="120"/>
        <w:rPr>
          <w:rFonts w:ascii="Arial" w:hAnsi="Arial" w:cs="Arial"/>
          <w:sz w:val="22"/>
          <w:szCs w:val="22"/>
          <w:lang w:val="es-ES_tradnl"/>
        </w:rPr>
        <w:sectPr w:rsidR="009A27FF" w:rsidRPr="00F11325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11325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  <w:lang w:val="es-ES_tradnl"/>
        </w:rPr>
        <w:sectPr w:rsidR="00F56233" w:rsidRPr="00F11325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F11325" w:rsidRDefault="00A74D2E" w:rsidP="00A74D2E">
      <w:pPr>
        <w:rPr>
          <w:rFonts w:ascii="Tahoma" w:hAnsi="Tahoma" w:cs="Tahoma"/>
          <w:lang w:val="es-ES_tradnl"/>
        </w:rPr>
        <w:sectPr w:rsidR="00A74D2E" w:rsidRPr="00F11325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F11325" w:rsidRDefault="00503E81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648F04E" w14:textId="4739D823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CF1846C" w14:textId="24051E05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582B08B" w14:textId="7C3B614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4600D78D" w14:textId="311A184A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12CA88E" w14:textId="1E9E3D8B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F2B7E31" w14:textId="49C8D80F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68180A6" w14:textId="5055BBE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66A7DC19" w14:textId="5A1656E9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17D3004A" w14:textId="798F786C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7C1CD71" w14:textId="097E6C9E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4E4F814" w14:textId="30C445DF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A034FCA" w14:textId="70D38386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3C40692B" w14:textId="6C8BC175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0B0982C" w14:textId="20A235C2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230221F2" w14:textId="4A27465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70998AEA" w14:textId="3A7CD21D" w:rsidR="008A3384" w:rsidRPr="00F11325" w:rsidRDefault="008A3384" w:rsidP="00503E81">
      <w:pPr>
        <w:spacing w:after="80"/>
        <w:rPr>
          <w:rFonts w:ascii="Tahoma" w:hAnsi="Tahoma" w:cs="Tahoma"/>
          <w:b/>
          <w:color w:val="632423"/>
          <w:lang w:val="es-ES_tradnl"/>
        </w:rPr>
      </w:pPr>
    </w:p>
    <w:p w14:paraId="06353995" w14:textId="77777777" w:rsidR="00B062E7" w:rsidRPr="00F11325" w:rsidRDefault="00B062E7">
      <w:pPr>
        <w:rPr>
          <w:rFonts w:ascii="Arial" w:hAnsi="Arial" w:cs="Arial"/>
          <w:b/>
          <w:color w:val="500000"/>
          <w:sz w:val="28"/>
          <w:szCs w:val="22"/>
          <w:lang w:val="es-ES_tradnl"/>
        </w:rPr>
      </w:pPr>
      <w:r w:rsidRPr="00F11325">
        <w:rPr>
          <w:rFonts w:ascii="Arial" w:eastAsia="Arial" w:hAnsi="Arial" w:cs="Arial"/>
          <w:b/>
          <w:color w:val="500000"/>
          <w:sz w:val="28"/>
          <w:szCs w:val="22"/>
          <w:lang w:val="es-ES_tradnl" w:bidi="es-ES"/>
        </w:rPr>
        <w:br w:type="page"/>
      </w:r>
    </w:p>
    <w:p w14:paraId="5E11BACA" w14:textId="3D9E1B0F" w:rsidR="00784CAB" w:rsidRPr="00F11325" w:rsidRDefault="00275992" w:rsidP="0029628D">
      <w:pPr>
        <w:spacing w:after="80"/>
        <w:jc w:val="center"/>
        <w:rPr>
          <w:rFonts w:asciiTheme="minorHAnsi" w:hAnsiTheme="minorHAnsi" w:cstheme="minorHAnsi"/>
          <w:b/>
          <w:color w:val="500000"/>
          <w:sz w:val="32"/>
          <w:szCs w:val="3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32"/>
          <w:szCs w:val="32"/>
          <w:lang w:val="es-ES_tradnl" w:bidi="es-ES"/>
        </w:rPr>
        <w:lastRenderedPageBreak/>
        <w:t>Receta del mes</w:t>
      </w:r>
    </w:p>
    <w:p w14:paraId="6CDC4584" w14:textId="6B078087" w:rsidR="005A10E7" w:rsidRPr="00F11325" w:rsidRDefault="00F92DE6" w:rsidP="00095B7C">
      <w:pPr>
        <w:jc w:val="center"/>
        <w:rPr>
          <w:rFonts w:asciiTheme="minorHAnsi" w:hAnsiTheme="minorHAnsi" w:cstheme="minorHAnsi"/>
          <w:bCs/>
          <w:i/>
          <w:iCs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Receta de </w:t>
      </w:r>
      <w:proofErr w:type="spellStart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>MyPlate</w:t>
      </w:r>
      <w:proofErr w:type="spellEnd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 xml:space="preserve"> </w:t>
      </w:r>
      <w:proofErr w:type="spellStart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>Kitchen</w:t>
      </w:r>
      <w:proofErr w:type="spellEnd"/>
      <w:r w:rsidRPr="00F11325">
        <w:rPr>
          <w:rFonts w:asciiTheme="minorHAnsi" w:hAnsiTheme="minorHAnsi" w:cstheme="minorHAnsi"/>
          <w:i/>
          <w:color w:val="500000"/>
          <w:sz w:val="22"/>
          <w:szCs w:val="22"/>
          <w:lang w:val="es-ES_tradnl" w:bidi="es-ES"/>
        </w:rPr>
        <w:t xml:space="preserve"> de MyPlate.gov (fotografía de Canva.com)</w:t>
      </w:r>
    </w:p>
    <w:p w14:paraId="027BB93C" w14:textId="64B9EDCA" w:rsidR="00921A22" w:rsidRPr="00F11325" w:rsidRDefault="00921A22" w:rsidP="008D76FC">
      <w:pPr>
        <w:rPr>
          <w:rFonts w:asciiTheme="minorHAnsi" w:hAnsiTheme="minorHAnsi" w:cstheme="minorHAnsi"/>
          <w:sz w:val="11"/>
          <w:szCs w:val="11"/>
          <w:lang w:val="es-ES_tradnl"/>
        </w:rPr>
      </w:pPr>
    </w:p>
    <w:p w14:paraId="191A1859" w14:textId="2CFF0387" w:rsidR="00737D1F" w:rsidRPr="00F11325" w:rsidRDefault="00630B64" w:rsidP="0029628D">
      <w:pPr>
        <w:rPr>
          <w:rFonts w:asciiTheme="minorHAnsi" w:hAnsiTheme="minorHAnsi" w:cstheme="minorHAnsi"/>
          <w:b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7457" behindDoc="0" locked="0" layoutInCell="1" allowOverlap="1" wp14:anchorId="3C67CF06" wp14:editId="10EB1CF2">
            <wp:simplePos x="0" y="0"/>
            <wp:positionH relativeFrom="column">
              <wp:posOffset>3578860</wp:posOffset>
            </wp:positionH>
            <wp:positionV relativeFrom="paragraph">
              <wp:posOffset>170815</wp:posOffset>
            </wp:positionV>
            <wp:extent cx="3031490" cy="2016760"/>
            <wp:effectExtent l="0" t="0" r="381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1" t="19746" r="6705" b="39956"/>
                    <a:stretch/>
                  </pic:blipFill>
                  <pic:spPr bwMode="auto">
                    <a:xfrm>
                      <a:off x="0" y="0"/>
                      <a:ext cx="303149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Ingredientes: </w:t>
      </w:r>
    </w:p>
    <w:tbl>
      <w:tblPr>
        <w:tblStyle w:val="TableGrid"/>
        <w:tblW w:w="2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50"/>
        <w:gridCol w:w="4850"/>
      </w:tblGrid>
      <w:tr w:rsidR="00856CED" w:rsidRPr="00F11325" w14:paraId="3753712F" w14:textId="3434A083" w:rsidTr="00630B64">
        <w:trPr>
          <w:trHeight w:val="288"/>
        </w:trPr>
        <w:tc>
          <w:tcPr>
            <w:tcW w:w="509" w:type="pct"/>
          </w:tcPr>
          <w:p w14:paraId="7AB303A1" w14:textId="06AA8361" w:rsidR="00856CED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perscript"/>
                <w:lang w:val="es-ES_tradnl" w:bidi="es-ES"/>
              </w:rPr>
              <w:t>1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/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bscript"/>
                <w:lang w:val="es-ES_tradnl" w:bidi="es-ES"/>
              </w:rPr>
              <w:t>3</w:t>
            </w:r>
          </w:p>
        </w:tc>
        <w:tc>
          <w:tcPr>
            <w:tcW w:w="4491" w:type="pct"/>
          </w:tcPr>
          <w:p w14:paraId="409F38D1" w14:textId="51C0D49C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de taza de queso parmesano bajo en grasa rallado</w:t>
            </w:r>
          </w:p>
        </w:tc>
      </w:tr>
      <w:tr w:rsidR="00856CED" w:rsidRPr="00F11325" w14:paraId="425E3C24" w14:textId="1AF5987F" w:rsidTr="00630B64">
        <w:trPr>
          <w:trHeight w:val="288"/>
        </w:trPr>
        <w:tc>
          <w:tcPr>
            <w:tcW w:w="509" w:type="pct"/>
          </w:tcPr>
          <w:p w14:paraId="1729E7F3" w14:textId="3038C019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3DB420E1" w14:textId="53905D18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ucharadita de harina</w:t>
            </w:r>
          </w:p>
        </w:tc>
      </w:tr>
      <w:tr w:rsidR="00856CED" w:rsidRPr="00F11325" w14:paraId="03FE06B1" w14:textId="21A2A003" w:rsidTr="00630B64">
        <w:trPr>
          <w:trHeight w:val="288"/>
        </w:trPr>
        <w:tc>
          <w:tcPr>
            <w:tcW w:w="509" w:type="pct"/>
          </w:tcPr>
          <w:p w14:paraId="6785D14A" w14:textId="403F9E3B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9C3DD5B" w14:textId="44293151" w:rsidR="00E366C8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 xml:space="preserve">cucharadita de ramitas de tomillo fresco </w:t>
            </w:r>
          </w:p>
          <w:p w14:paraId="13BAE55E" w14:textId="79A3BE2E" w:rsidR="00856CED" w:rsidRPr="00F11325" w:rsidRDefault="00856CED" w:rsidP="00856CED">
            <w:pPr>
              <w:rPr>
                <w:rStyle w:val="notes"/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(o ¼ de cucharadita de tomillo seco)</w:t>
            </w:r>
          </w:p>
        </w:tc>
      </w:tr>
      <w:tr w:rsidR="00856CED" w:rsidRPr="00F11325" w14:paraId="25234FE4" w14:textId="4AC6EF3C" w:rsidTr="00630B64">
        <w:trPr>
          <w:trHeight w:val="288"/>
        </w:trPr>
        <w:tc>
          <w:tcPr>
            <w:tcW w:w="509" w:type="pct"/>
          </w:tcPr>
          <w:p w14:paraId="1A4D9A42" w14:textId="17F1C8E2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4</w:t>
            </w:r>
          </w:p>
        </w:tc>
        <w:tc>
          <w:tcPr>
            <w:tcW w:w="4491" w:type="pct"/>
          </w:tcPr>
          <w:p w14:paraId="2E238EA0" w14:textId="094D0D10" w:rsidR="00856CED" w:rsidRPr="00F11325" w:rsidRDefault="00E366C8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(6 onzas) de filetes de pescado blanco (tilapia, bacalao, bagre)</w:t>
            </w:r>
          </w:p>
        </w:tc>
      </w:tr>
      <w:tr w:rsidR="00E366C8" w:rsidRPr="00F11325" w14:paraId="4A01B345" w14:textId="77777777" w:rsidTr="00630B64">
        <w:trPr>
          <w:trHeight w:val="288"/>
        </w:trPr>
        <w:tc>
          <w:tcPr>
            <w:tcW w:w="509" w:type="pct"/>
          </w:tcPr>
          <w:p w14:paraId="236FC776" w14:textId="3E4732BC" w:rsidR="00E366C8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2</w:t>
            </w:r>
          </w:p>
        </w:tc>
        <w:tc>
          <w:tcPr>
            <w:tcW w:w="4491" w:type="pct"/>
          </w:tcPr>
          <w:p w14:paraId="1243B19E" w14:textId="5DD64FF6" w:rsidR="00E366C8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ucharaditas de aceite</w:t>
            </w:r>
          </w:p>
        </w:tc>
      </w:tr>
      <w:tr w:rsidR="00856CED" w:rsidRPr="00F11325" w14:paraId="147131E6" w14:textId="77777777" w:rsidTr="00630B64">
        <w:trPr>
          <w:trHeight w:val="288"/>
        </w:trPr>
        <w:tc>
          <w:tcPr>
            <w:tcW w:w="509" w:type="pct"/>
          </w:tcPr>
          <w:p w14:paraId="02019A05" w14:textId="7FC73967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27E5AE1" w14:textId="60D11310" w:rsidR="00856CED" w:rsidRPr="00F11325" w:rsidRDefault="00856CED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cebolla mediana picada</w:t>
            </w:r>
          </w:p>
        </w:tc>
      </w:tr>
      <w:tr w:rsidR="00856CED" w:rsidRPr="00F11325" w14:paraId="1CD51B93" w14:textId="77777777" w:rsidTr="00630B64">
        <w:trPr>
          <w:trHeight w:val="288"/>
        </w:trPr>
        <w:tc>
          <w:tcPr>
            <w:tcW w:w="509" w:type="pct"/>
          </w:tcPr>
          <w:p w14:paraId="3C61E8B2" w14:textId="732883D7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1328BC86" w14:textId="7466FA42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taza de hongos picados</w:t>
            </w:r>
          </w:p>
        </w:tc>
      </w:tr>
      <w:tr w:rsidR="00856CED" w:rsidRPr="00F11325" w14:paraId="6428DDC6" w14:textId="77777777" w:rsidTr="00630B64">
        <w:trPr>
          <w:trHeight w:val="288"/>
        </w:trPr>
        <w:tc>
          <w:tcPr>
            <w:tcW w:w="509" w:type="pct"/>
          </w:tcPr>
          <w:p w14:paraId="2190E475" w14:textId="2C2206BB" w:rsidR="00856CED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vertAlign w:val="subscript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perscript"/>
                <w:lang w:val="es-ES_tradnl" w:bidi="es-ES"/>
              </w:rPr>
              <w:t>1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/</w:t>
            </w: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vertAlign w:val="subscript"/>
                <w:lang w:val="es-ES_tradnl" w:bidi="es-ES"/>
              </w:rPr>
              <w:t>2</w:t>
            </w:r>
          </w:p>
        </w:tc>
        <w:tc>
          <w:tcPr>
            <w:tcW w:w="4491" w:type="pct"/>
          </w:tcPr>
          <w:p w14:paraId="4E9924E2" w14:textId="2DB527AF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taza de cebollas verdes finamente cortadas</w:t>
            </w:r>
          </w:p>
        </w:tc>
      </w:tr>
      <w:tr w:rsidR="00856CED" w:rsidRPr="00F11325" w14:paraId="2ACBB298" w14:textId="77777777" w:rsidTr="00630B64">
        <w:trPr>
          <w:trHeight w:val="288"/>
        </w:trPr>
        <w:tc>
          <w:tcPr>
            <w:tcW w:w="509" w:type="pct"/>
          </w:tcPr>
          <w:p w14:paraId="1EE30F91" w14:textId="634772D2" w:rsidR="00856CED" w:rsidRPr="00F11325" w:rsidRDefault="00856CED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1</w:t>
            </w:r>
          </w:p>
        </w:tc>
        <w:tc>
          <w:tcPr>
            <w:tcW w:w="4491" w:type="pct"/>
          </w:tcPr>
          <w:p w14:paraId="07D8FF6D" w14:textId="297B29D6" w:rsidR="00856CED" w:rsidRPr="00F11325" w:rsidRDefault="00856CED" w:rsidP="00856CED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diente de ajo machacado</w:t>
            </w:r>
          </w:p>
        </w:tc>
      </w:tr>
      <w:tr w:rsidR="00E366C8" w:rsidRPr="00F11325" w14:paraId="2CC03633" w14:textId="77777777" w:rsidTr="00630B64">
        <w:trPr>
          <w:trHeight w:val="288"/>
        </w:trPr>
        <w:tc>
          <w:tcPr>
            <w:tcW w:w="509" w:type="pct"/>
          </w:tcPr>
          <w:p w14:paraId="2C305BE1" w14:textId="77777777" w:rsidR="00E366C8" w:rsidRPr="00F11325" w:rsidRDefault="00E366C8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</w:p>
        </w:tc>
        <w:tc>
          <w:tcPr>
            <w:tcW w:w="4491" w:type="pct"/>
          </w:tcPr>
          <w:p w14:paraId="56419364" w14:textId="521B28CD" w:rsidR="00A17B09" w:rsidRPr="00F11325" w:rsidRDefault="00E366C8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Pimienta negra molida (al gusto)</w:t>
            </w:r>
          </w:p>
        </w:tc>
      </w:tr>
      <w:tr w:rsidR="00A17B09" w:rsidRPr="00F11325" w14:paraId="4DC3FDC1" w14:textId="77777777" w:rsidTr="00630B64">
        <w:trPr>
          <w:trHeight w:val="288"/>
        </w:trPr>
        <w:tc>
          <w:tcPr>
            <w:tcW w:w="509" w:type="pct"/>
          </w:tcPr>
          <w:p w14:paraId="06F95AA8" w14:textId="77777777" w:rsidR="00A17B09" w:rsidRPr="00F11325" w:rsidRDefault="00A17B09" w:rsidP="00856CED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  <w:lang w:val="es-ES_tradnl"/>
              </w:rPr>
            </w:pPr>
          </w:p>
        </w:tc>
        <w:tc>
          <w:tcPr>
            <w:tcW w:w="4491" w:type="pct"/>
          </w:tcPr>
          <w:p w14:paraId="27178E8A" w14:textId="72EAA2BC" w:rsidR="00A17B09" w:rsidRPr="00F11325" w:rsidRDefault="00A17B09" w:rsidP="00856CED">
            <w:pPr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/>
              </w:rPr>
            </w:pPr>
            <w:r w:rsidRPr="00F11325">
              <w:rPr>
                <w:rFonts w:asciiTheme="minorHAnsi" w:hAnsiTheme="minorHAnsi" w:cstheme="minorHAnsi"/>
                <w:color w:val="500000"/>
                <w:sz w:val="22"/>
                <w:szCs w:val="22"/>
                <w:lang w:val="es-ES_tradnl" w:bidi="es-ES"/>
              </w:rPr>
              <w:t>Zumo de limón (opcional)</w:t>
            </w:r>
          </w:p>
        </w:tc>
      </w:tr>
    </w:tbl>
    <w:p w14:paraId="42424816" w14:textId="4F8BF81C" w:rsidR="00A271FF" w:rsidRPr="00F11325" w:rsidRDefault="00A271FF" w:rsidP="00083F27">
      <w:pPr>
        <w:rPr>
          <w:rFonts w:asciiTheme="minorHAnsi" w:hAnsiTheme="minorHAnsi" w:cstheme="minorHAnsi"/>
          <w:b/>
          <w:bCs/>
          <w:color w:val="500000"/>
          <w:sz w:val="11"/>
          <w:szCs w:val="11"/>
          <w:lang w:val="es-ES_tradnl"/>
        </w:rPr>
      </w:pPr>
    </w:p>
    <w:p w14:paraId="3694CCFE" w14:textId="1BFB190E" w:rsidR="006166FC" w:rsidRPr="00F11325" w:rsidRDefault="00083F27" w:rsidP="00083F27">
      <w:pPr>
        <w:rPr>
          <w:rFonts w:asciiTheme="minorHAnsi" w:hAnsiTheme="minorHAnsi" w:cstheme="minorHAnsi"/>
          <w:b/>
          <w:bCs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>Instrucciones:</w:t>
      </w:r>
    </w:p>
    <w:p w14:paraId="51A28BE3" w14:textId="48D24B7A" w:rsidR="00856CED" w:rsidRPr="00F11325" w:rsidRDefault="00856CED" w:rsidP="00630B6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Precaliente el horno a 350 °F. Mezcle el queso, la harina y el tomillo en una bolsa o un bol. Cubra cada filete de pescado con la mezcla de queso; deseche la mezcla sobrante. Coloque el pescado en una bandeja para horno y hornéelo durante 20 minutos o hasta que el pescado se desmenuce fácilmente al probarlo con un tenedor.</w:t>
      </w:r>
    </w:p>
    <w:p w14:paraId="63DD60F9" w14:textId="4957DDAB" w:rsidR="00856CED" w:rsidRPr="00F11325" w:rsidRDefault="00856CED" w:rsidP="00856CE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Caliente una sartén a fuego medio-alto. Añada el aceite, la cebolla, los hongos, la cebolla verde y el ajo. Cocínelo, removiendo a menudo, hasta que las cebollas estén tiernas. Sazone con pimienta negra molida.</w:t>
      </w:r>
    </w:p>
    <w:p w14:paraId="5E586A29" w14:textId="05E20CED" w:rsidR="005169F2" w:rsidRPr="00F11325" w:rsidRDefault="00856CED" w:rsidP="00856CE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500000"/>
          <w:lang w:val="es-ES_tradnl"/>
        </w:rPr>
      </w:pPr>
      <w:r w:rsidRPr="00F11325">
        <w:rPr>
          <w:rFonts w:asciiTheme="minorHAnsi" w:hAnsiTheme="minorHAnsi" w:cstheme="minorHAnsi"/>
          <w:color w:val="500000"/>
          <w:lang w:val="es-ES_tradnl" w:bidi="es-ES"/>
        </w:rPr>
        <w:t>Sirva el pescado al horno cubierto con la mezcla de hongos y un poco de limón exprimido.</w:t>
      </w:r>
    </w:p>
    <w:p w14:paraId="20E49A79" w14:textId="77777777" w:rsidR="00856CED" w:rsidRPr="00F11325" w:rsidRDefault="00856CED" w:rsidP="00CC796B">
      <w:pPr>
        <w:rPr>
          <w:rFonts w:asciiTheme="minorHAnsi" w:hAnsiTheme="minorHAnsi" w:cstheme="minorHAnsi"/>
          <w:b/>
          <w:color w:val="500000"/>
          <w:sz w:val="11"/>
          <w:szCs w:val="11"/>
          <w:lang w:val="es-ES_tradnl"/>
        </w:rPr>
      </w:pPr>
    </w:p>
    <w:p w14:paraId="67886BAC" w14:textId="127EADF7" w:rsidR="00D20EA9" w:rsidRPr="00F11325" w:rsidRDefault="00C9310A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Nutrientes por porción: </w:t>
      </w:r>
    </w:p>
    <w:p w14:paraId="1A5339F0" w14:textId="460B382D" w:rsidR="00A0418A" w:rsidRPr="00F11325" w:rsidRDefault="00E366C8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204 calorías, 2 g de grasa total, 0 g de grasa saturada, 122 mg de colesterol, 227 mg de sodio, </w:t>
      </w:r>
    </w:p>
    <w:p w14:paraId="27A34F11" w14:textId="00825C52" w:rsidR="00CC796B" w:rsidRPr="00F11325" w:rsidRDefault="00E366C8" w:rsidP="00CC796B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 xml:space="preserve">8 g de carbohidratos, 1 g de fibra, 2 g de azúcar total, 0 g de azúcares agregados y 37 g de proteínas </w:t>
      </w:r>
    </w:p>
    <w:p w14:paraId="12D1D44D" w14:textId="77777777" w:rsidR="00F77877" w:rsidRPr="00F11325" w:rsidRDefault="00F77877" w:rsidP="0029628D">
      <w:pPr>
        <w:rPr>
          <w:rFonts w:asciiTheme="minorHAnsi" w:hAnsiTheme="minorHAnsi" w:cstheme="minorHAnsi"/>
          <w:b/>
          <w:color w:val="500000"/>
          <w:sz w:val="11"/>
          <w:szCs w:val="11"/>
          <w:lang w:val="es-ES_tradnl"/>
        </w:rPr>
      </w:pPr>
    </w:p>
    <w:p w14:paraId="74575DA3" w14:textId="18BC18B7" w:rsidR="00FB665F" w:rsidRPr="00F11325" w:rsidRDefault="00C9310A" w:rsidP="0056687F">
      <w:pPr>
        <w:rPr>
          <w:rFonts w:asciiTheme="minorHAnsi" w:hAnsiTheme="minorHAnsi" w:cstheme="minorHAnsi"/>
          <w:color w:val="500000"/>
          <w:sz w:val="22"/>
          <w:szCs w:val="22"/>
          <w:lang w:val="es-ES_tradnl"/>
        </w:rPr>
      </w:pPr>
      <w:r w:rsidRPr="00F11325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>Costo total:</w:t>
      </w:r>
      <w:r w:rsidR="0056687F">
        <w:rPr>
          <w:rFonts w:asciiTheme="minorHAnsi" w:hAnsiTheme="minorHAnsi" w:cstheme="minorHAnsi"/>
          <w:b/>
          <w:color w:val="500000"/>
          <w:sz w:val="22"/>
          <w:szCs w:val="22"/>
          <w:lang w:val="es-ES_tradnl" w:bidi="es-ES"/>
        </w:rPr>
        <w:t xml:space="preserve"> </w:t>
      </w:r>
      <w:r w:rsidRPr="00F11325">
        <w:rPr>
          <w:rFonts w:asciiTheme="minorHAnsi" w:hAnsiTheme="minorHAnsi" w:cstheme="minorHAnsi"/>
          <w:color w:val="500000"/>
          <w:sz w:val="22"/>
          <w:szCs w:val="22"/>
          <w:lang w:val="es-ES_tradnl" w:bidi="es-ES"/>
        </w:rPr>
        <w:t>$$</w:t>
      </w:r>
      <w:r w:rsidR="00921A22" w:rsidRPr="00F11325">
        <w:rPr>
          <w:rFonts w:asciiTheme="minorHAnsi" w:hAnsiTheme="minorHAnsi" w:cstheme="minorHAnsi"/>
          <w:color w:val="A5A5A5" w:themeColor="accent3"/>
          <w:sz w:val="22"/>
          <w:szCs w:val="22"/>
          <w:lang w:val="es-ES_tradnl" w:bidi="es-ES"/>
        </w:rPr>
        <w:t xml:space="preserve">$$ </w:t>
      </w:r>
    </w:p>
    <w:sectPr w:rsidR="00FB665F" w:rsidRPr="00F11325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0B41" w14:textId="77777777" w:rsidR="00475911" w:rsidRDefault="00475911" w:rsidP="00F5116E">
      <w:r>
        <w:separator/>
      </w:r>
    </w:p>
  </w:endnote>
  <w:endnote w:type="continuationSeparator" w:id="0">
    <w:p w14:paraId="72AB9F04" w14:textId="77777777" w:rsidR="00475911" w:rsidRDefault="00475911" w:rsidP="00F5116E">
      <w:r>
        <w:continuationSeparator/>
      </w:r>
    </w:p>
  </w:endnote>
  <w:endnote w:type="continuationNotice" w:id="1">
    <w:p w14:paraId="52A1A2C2" w14:textId="77777777" w:rsidR="00475911" w:rsidRDefault="0047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353" w14:textId="77777777" w:rsidR="008D3BBE" w:rsidRDefault="008D3BBE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</w:p>
  <w:p w14:paraId="5052DA76" w14:textId="3A19EBB9" w:rsidR="005D11A0" w:rsidRPr="0056687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 w:rsidRPr="0056687F">
      <w:rPr>
        <w:rFonts w:ascii="Tahoma" w:eastAsia="Tahoma" w:hAnsi="Tahoma" w:cs="Tahoma"/>
        <w:noProof/>
        <w:sz w:val="11"/>
        <w:szCs w:val="11"/>
        <w:lang w:val="en-US"/>
      </w:rPr>
      <w:drawing>
        <wp:anchor distT="0" distB="0" distL="114300" distR="114300" simplePos="0" relativeHeight="251658241" behindDoc="0" locked="0" layoutInCell="1" allowOverlap="1" wp14:anchorId="18586C80" wp14:editId="435FA45C">
          <wp:simplePos x="0" y="0"/>
          <wp:positionH relativeFrom="column">
            <wp:posOffset>-120015</wp:posOffset>
          </wp:positionH>
          <wp:positionV relativeFrom="paragraph">
            <wp:posOffset>4445</wp:posOffset>
          </wp:positionV>
          <wp:extent cx="1274445" cy="493395"/>
          <wp:effectExtent l="0" t="0" r="0" b="1905"/>
          <wp:wrapSquare wrapText="bothSides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27444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56687F">
      <w:rPr>
        <w:rFonts w:ascii="Tahoma" w:eastAsia="Tahoma" w:hAnsi="Tahoma" w:cs="Tahoma"/>
        <w:sz w:val="11"/>
        <w:szCs w:val="11"/>
        <w:lang w:bidi="es-ES"/>
      </w:rPr>
      <w:t>Este material lo financió el Programa de Asistencia Nutricional Suplementaria (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Supplemental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Nutrition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Assistance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Program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, SNAP) del Departamento de Agricultura de los Estados Unidos (U.S. Department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of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 </w:t>
    </w:r>
    <w:proofErr w:type="spellStart"/>
    <w:r w:rsidR="00B4387C" w:rsidRPr="0056687F">
      <w:rPr>
        <w:rFonts w:ascii="Tahoma" w:eastAsia="Tahoma" w:hAnsi="Tahoma" w:cs="Tahoma"/>
        <w:sz w:val="11"/>
        <w:szCs w:val="11"/>
        <w:lang w:bidi="es-ES"/>
      </w:rPr>
      <w:t>Agriculture</w:t>
    </w:r>
    <w:proofErr w:type="spellEnd"/>
    <w:r w:rsidR="00B4387C" w:rsidRPr="0056687F">
      <w:rPr>
        <w:rFonts w:ascii="Tahoma" w:eastAsia="Tahoma" w:hAnsi="Tahoma" w:cs="Tahoma"/>
        <w:sz w:val="11"/>
        <w:szCs w:val="11"/>
        <w:lang w:bidi="es-ES"/>
      </w:rPr>
      <w:t xml:space="preserve">, USDA). </w:t>
    </w:r>
  </w:p>
  <w:p w14:paraId="58A9B3B2" w14:textId="5ADEE969" w:rsidR="00B4387C" w:rsidRPr="0056687F" w:rsidRDefault="006C34DB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 w:rsidRPr="0056687F">
      <w:rPr>
        <w:rFonts w:ascii="Tahoma" w:eastAsia="Tahoma" w:hAnsi="Tahoma" w:cs="Tahoma"/>
        <w:sz w:val="11"/>
        <w:szCs w:val="11"/>
        <w:lang w:bidi="es-ES"/>
      </w:rPr>
      <w:t>Esta institución es un organismo proveedor y empleador que ofrece igualdad de oportunidades.</w:t>
    </w:r>
  </w:p>
  <w:p w14:paraId="34AD4AB8" w14:textId="77777777" w:rsidR="00991E8D" w:rsidRPr="005D11A0" w:rsidRDefault="00991E8D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</w:p>
  <w:p w14:paraId="560C34FD" w14:textId="420F2A84" w:rsidR="00991E8D" w:rsidRPr="00F63C1A" w:rsidRDefault="00991E8D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991E8D">
      <w:rPr>
        <w:rFonts w:ascii="Tahoma" w:eastAsia="Tahoma" w:hAnsi="Tahoma" w:cs="Tahoma"/>
        <w:sz w:val="11"/>
        <w:szCs w:val="11"/>
        <w:lang w:bidi="es-ES"/>
      </w:rPr>
      <w:t xml:space="preserve">Texas A&amp;M AgriLife </w:t>
    </w:r>
    <w:proofErr w:type="spellStart"/>
    <w:r w:rsidRPr="00991E8D">
      <w:rPr>
        <w:rFonts w:ascii="Tahoma" w:eastAsia="Tahoma" w:hAnsi="Tahoma" w:cs="Tahoma"/>
        <w:sz w:val="11"/>
        <w:szCs w:val="11"/>
        <w:lang w:bidi="es-ES"/>
      </w:rPr>
      <w:t>Extension</w:t>
    </w:r>
    <w:proofErr w:type="spellEnd"/>
    <w:r w:rsidRPr="00991E8D">
      <w:rPr>
        <w:rFonts w:ascii="Tahoma" w:eastAsia="Tahoma" w:hAnsi="Tahoma" w:cs="Tahoma"/>
        <w:sz w:val="11"/>
        <w:szCs w:val="11"/>
        <w:lang w:bidi="es-ES"/>
      </w:rPr>
      <w:t xml:space="preserve"> es un empleador y proveedor de programas que ofrece igualdad de oportunidades. </w:t>
    </w: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eastAsia="Tahoma" w:hAnsi="Tahoma" w:cs="Tahoma"/>
        <w:sz w:val="11"/>
        <w:szCs w:val="11"/>
        <w:lang w:bidi="es-ES"/>
      </w:rPr>
      <w:t>Es una colaboración del Sistema Universitario Texas A&amp;M, el Departamento de Agricultura de EE. UU. y los Tribunales de Comisionados de los condados de Tex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4754" w14:textId="77777777" w:rsidR="00475911" w:rsidRDefault="00475911" w:rsidP="00F5116E">
      <w:r>
        <w:separator/>
      </w:r>
    </w:p>
  </w:footnote>
  <w:footnote w:type="continuationSeparator" w:id="0">
    <w:p w14:paraId="6A1459D8" w14:textId="77777777" w:rsidR="00475911" w:rsidRDefault="00475911" w:rsidP="00F5116E">
      <w:r>
        <w:continuationSeparator/>
      </w:r>
    </w:p>
  </w:footnote>
  <w:footnote w:type="continuationNotice" w:id="1">
    <w:p w14:paraId="6992E9B4" w14:textId="77777777" w:rsidR="00475911" w:rsidRDefault="0047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eastAsia="Tahoma" w:hAnsi="Tahoma" w:cs="Tahoma"/>
        <w:b/>
        <w:noProof/>
        <w:color w:val="500000"/>
        <w:sz w:val="24"/>
        <w:lang w:val="en-US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eastAsia="Tahoma" w:hAnsi="Tahoma" w:cs="Tahoma"/>
        <w:b/>
        <w:color w:val="500000"/>
        <w:sz w:val="21"/>
        <w:szCs w:val="20"/>
        <w:lang w:bidi="es-ES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6510F70E" w:rsidR="008D4266" w:rsidRPr="00413940" w:rsidRDefault="00864B5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eastAsia="Tahoma" w:hAnsi="Tahoma" w:cs="Tahoma"/>
        <w:b/>
        <w:color w:val="500000"/>
        <w:sz w:val="21"/>
        <w:szCs w:val="20"/>
        <w:lang w:bidi="es-ES"/>
      </w:rPr>
      <w:t>Febre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D9"/>
    <w:multiLevelType w:val="hybridMultilevel"/>
    <w:tmpl w:val="B28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7BB7"/>
    <w:multiLevelType w:val="hybridMultilevel"/>
    <w:tmpl w:val="A45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B93"/>
    <w:multiLevelType w:val="hybridMultilevel"/>
    <w:tmpl w:val="C9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138"/>
    <w:multiLevelType w:val="hybridMultilevel"/>
    <w:tmpl w:val="D18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951"/>
    <w:multiLevelType w:val="hybridMultilevel"/>
    <w:tmpl w:val="0A9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6A61"/>
    <w:multiLevelType w:val="hybridMultilevel"/>
    <w:tmpl w:val="A404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26B"/>
    <w:multiLevelType w:val="hybridMultilevel"/>
    <w:tmpl w:val="FD5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6FB7"/>
    <w:multiLevelType w:val="hybridMultilevel"/>
    <w:tmpl w:val="091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62B7"/>
    <w:multiLevelType w:val="hybridMultilevel"/>
    <w:tmpl w:val="AAF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62713">
    <w:abstractNumId w:val="8"/>
  </w:num>
  <w:num w:numId="2" w16cid:durableId="1392802189">
    <w:abstractNumId w:val="6"/>
  </w:num>
  <w:num w:numId="3" w16cid:durableId="769547779">
    <w:abstractNumId w:val="18"/>
  </w:num>
  <w:num w:numId="4" w16cid:durableId="443499296">
    <w:abstractNumId w:val="11"/>
  </w:num>
  <w:num w:numId="5" w16cid:durableId="64038045">
    <w:abstractNumId w:val="14"/>
  </w:num>
  <w:num w:numId="6" w16cid:durableId="762722590">
    <w:abstractNumId w:val="2"/>
  </w:num>
  <w:num w:numId="7" w16cid:durableId="1222904118">
    <w:abstractNumId w:val="7"/>
  </w:num>
  <w:num w:numId="8" w16cid:durableId="1040320329">
    <w:abstractNumId w:val="16"/>
  </w:num>
  <w:num w:numId="9" w16cid:durableId="246355147">
    <w:abstractNumId w:val="22"/>
  </w:num>
  <w:num w:numId="10" w16cid:durableId="1310089160">
    <w:abstractNumId w:val="17"/>
  </w:num>
  <w:num w:numId="11" w16cid:durableId="1583103094">
    <w:abstractNumId w:val="20"/>
  </w:num>
  <w:num w:numId="12" w16cid:durableId="986595529">
    <w:abstractNumId w:val="4"/>
  </w:num>
  <w:num w:numId="13" w16cid:durableId="1331837210">
    <w:abstractNumId w:val="5"/>
  </w:num>
  <w:num w:numId="14" w16cid:durableId="1666515743">
    <w:abstractNumId w:val="1"/>
  </w:num>
  <w:num w:numId="15" w16cid:durableId="1719434001">
    <w:abstractNumId w:val="23"/>
  </w:num>
  <w:num w:numId="16" w16cid:durableId="1649820090">
    <w:abstractNumId w:val="15"/>
  </w:num>
  <w:num w:numId="17" w16cid:durableId="1869639674">
    <w:abstractNumId w:val="12"/>
  </w:num>
  <w:num w:numId="18" w16cid:durableId="1873687014">
    <w:abstractNumId w:val="24"/>
  </w:num>
  <w:num w:numId="19" w16cid:durableId="1291129913">
    <w:abstractNumId w:val="9"/>
  </w:num>
  <w:num w:numId="20" w16cid:durableId="1475832163">
    <w:abstractNumId w:val="19"/>
  </w:num>
  <w:num w:numId="21" w16cid:durableId="2141877795">
    <w:abstractNumId w:val="10"/>
  </w:num>
  <w:num w:numId="22" w16cid:durableId="1189951056">
    <w:abstractNumId w:val="21"/>
  </w:num>
  <w:num w:numId="23" w16cid:durableId="97532406">
    <w:abstractNumId w:val="3"/>
  </w:num>
  <w:num w:numId="24" w16cid:durableId="485711100">
    <w:abstractNumId w:val="13"/>
  </w:num>
  <w:num w:numId="25" w16cid:durableId="18820116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0630C"/>
    <w:rsid w:val="000100BD"/>
    <w:rsid w:val="000101FE"/>
    <w:rsid w:val="00010DA4"/>
    <w:rsid w:val="00011C44"/>
    <w:rsid w:val="00011E5E"/>
    <w:rsid w:val="00013378"/>
    <w:rsid w:val="00013768"/>
    <w:rsid w:val="00015140"/>
    <w:rsid w:val="000152AF"/>
    <w:rsid w:val="00015D54"/>
    <w:rsid w:val="00017CDA"/>
    <w:rsid w:val="00017D77"/>
    <w:rsid w:val="00021DA5"/>
    <w:rsid w:val="00021F2B"/>
    <w:rsid w:val="0002335A"/>
    <w:rsid w:val="000233E9"/>
    <w:rsid w:val="00023CC7"/>
    <w:rsid w:val="00024795"/>
    <w:rsid w:val="00024A61"/>
    <w:rsid w:val="00024CAF"/>
    <w:rsid w:val="000278E1"/>
    <w:rsid w:val="00027A0E"/>
    <w:rsid w:val="00027BF3"/>
    <w:rsid w:val="00031300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3B4B"/>
    <w:rsid w:val="0004443A"/>
    <w:rsid w:val="00045B2B"/>
    <w:rsid w:val="00047F09"/>
    <w:rsid w:val="000511F8"/>
    <w:rsid w:val="00052379"/>
    <w:rsid w:val="00056DD6"/>
    <w:rsid w:val="00057EFD"/>
    <w:rsid w:val="00057FD6"/>
    <w:rsid w:val="00060907"/>
    <w:rsid w:val="00060C49"/>
    <w:rsid w:val="00061892"/>
    <w:rsid w:val="00062063"/>
    <w:rsid w:val="000630C3"/>
    <w:rsid w:val="00066CF6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1E6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0D7A"/>
    <w:rsid w:val="000C103B"/>
    <w:rsid w:val="000C1E17"/>
    <w:rsid w:val="000C227B"/>
    <w:rsid w:val="000C2FD4"/>
    <w:rsid w:val="000C54F8"/>
    <w:rsid w:val="000C64B1"/>
    <w:rsid w:val="000C76A6"/>
    <w:rsid w:val="000D2364"/>
    <w:rsid w:val="000D262C"/>
    <w:rsid w:val="000D5040"/>
    <w:rsid w:val="000D6A99"/>
    <w:rsid w:val="000D72BC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6B1"/>
    <w:rsid w:val="000F7F41"/>
    <w:rsid w:val="00103D46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6B7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21C3"/>
    <w:rsid w:val="0014224A"/>
    <w:rsid w:val="00143DD9"/>
    <w:rsid w:val="00143E94"/>
    <w:rsid w:val="00147175"/>
    <w:rsid w:val="00147B37"/>
    <w:rsid w:val="001512FB"/>
    <w:rsid w:val="001522A3"/>
    <w:rsid w:val="00156111"/>
    <w:rsid w:val="0015676B"/>
    <w:rsid w:val="00156BDF"/>
    <w:rsid w:val="00160832"/>
    <w:rsid w:val="00160A4B"/>
    <w:rsid w:val="001613FB"/>
    <w:rsid w:val="00161BAF"/>
    <w:rsid w:val="00164C0A"/>
    <w:rsid w:val="00166766"/>
    <w:rsid w:val="00167341"/>
    <w:rsid w:val="001679D9"/>
    <w:rsid w:val="00167B52"/>
    <w:rsid w:val="00170554"/>
    <w:rsid w:val="0017082E"/>
    <w:rsid w:val="00170AEB"/>
    <w:rsid w:val="00170CF1"/>
    <w:rsid w:val="00174FD9"/>
    <w:rsid w:val="001755DB"/>
    <w:rsid w:val="00175A0E"/>
    <w:rsid w:val="00175BEF"/>
    <w:rsid w:val="00181D23"/>
    <w:rsid w:val="00186131"/>
    <w:rsid w:val="0018717E"/>
    <w:rsid w:val="0018733C"/>
    <w:rsid w:val="00190B6F"/>
    <w:rsid w:val="00190C74"/>
    <w:rsid w:val="00194510"/>
    <w:rsid w:val="00195508"/>
    <w:rsid w:val="0019701D"/>
    <w:rsid w:val="0019781F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B06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4AFD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E48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7A1"/>
    <w:rsid w:val="00213BA9"/>
    <w:rsid w:val="002143A7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529"/>
    <w:rsid w:val="00245A6E"/>
    <w:rsid w:val="0024777D"/>
    <w:rsid w:val="002522FA"/>
    <w:rsid w:val="00253663"/>
    <w:rsid w:val="0025378D"/>
    <w:rsid w:val="00254729"/>
    <w:rsid w:val="0025702F"/>
    <w:rsid w:val="00257FE7"/>
    <w:rsid w:val="002611FF"/>
    <w:rsid w:val="002629A7"/>
    <w:rsid w:val="00263682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2852"/>
    <w:rsid w:val="002A3E05"/>
    <w:rsid w:val="002A5E7E"/>
    <w:rsid w:val="002B0192"/>
    <w:rsid w:val="002B1F5A"/>
    <w:rsid w:val="002B2150"/>
    <w:rsid w:val="002B252F"/>
    <w:rsid w:val="002B35D4"/>
    <w:rsid w:val="002B449B"/>
    <w:rsid w:val="002B54EC"/>
    <w:rsid w:val="002B559E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3CE0"/>
    <w:rsid w:val="002D6D66"/>
    <w:rsid w:val="002D718D"/>
    <w:rsid w:val="002E35B3"/>
    <w:rsid w:val="002E3AE9"/>
    <w:rsid w:val="002E3B72"/>
    <w:rsid w:val="002E3BAF"/>
    <w:rsid w:val="002E6C89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0556A"/>
    <w:rsid w:val="00306F48"/>
    <w:rsid w:val="00307B9B"/>
    <w:rsid w:val="003101F0"/>
    <w:rsid w:val="00311235"/>
    <w:rsid w:val="003115D5"/>
    <w:rsid w:val="00312B2E"/>
    <w:rsid w:val="00314619"/>
    <w:rsid w:val="00315082"/>
    <w:rsid w:val="0031712E"/>
    <w:rsid w:val="00317EF4"/>
    <w:rsid w:val="00317FDF"/>
    <w:rsid w:val="00320B4A"/>
    <w:rsid w:val="00321EF7"/>
    <w:rsid w:val="00322A6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42C8"/>
    <w:rsid w:val="00336690"/>
    <w:rsid w:val="00340A3C"/>
    <w:rsid w:val="00341BEA"/>
    <w:rsid w:val="0034246E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8C9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77AD7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6FF2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1624"/>
    <w:rsid w:val="003B1E07"/>
    <w:rsid w:val="003B4141"/>
    <w:rsid w:val="003B457C"/>
    <w:rsid w:val="003B4D53"/>
    <w:rsid w:val="003B51C6"/>
    <w:rsid w:val="003B5B38"/>
    <w:rsid w:val="003B690D"/>
    <w:rsid w:val="003B6C88"/>
    <w:rsid w:val="003B7055"/>
    <w:rsid w:val="003B736C"/>
    <w:rsid w:val="003B7D70"/>
    <w:rsid w:val="003C048F"/>
    <w:rsid w:val="003C06F4"/>
    <w:rsid w:val="003C169E"/>
    <w:rsid w:val="003C1A8D"/>
    <w:rsid w:val="003C247A"/>
    <w:rsid w:val="003C7DF7"/>
    <w:rsid w:val="003D08CE"/>
    <w:rsid w:val="003D1A96"/>
    <w:rsid w:val="003D5F78"/>
    <w:rsid w:val="003E0200"/>
    <w:rsid w:val="003E09C4"/>
    <w:rsid w:val="003E2720"/>
    <w:rsid w:val="003E515A"/>
    <w:rsid w:val="003E71D8"/>
    <w:rsid w:val="003F16B4"/>
    <w:rsid w:val="003F2D83"/>
    <w:rsid w:val="003F3A55"/>
    <w:rsid w:val="003F473A"/>
    <w:rsid w:val="003F5C09"/>
    <w:rsid w:val="003F6708"/>
    <w:rsid w:val="00401005"/>
    <w:rsid w:val="00402121"/>
    <w:rsid w:val="004037DD"/>
    <w:rsid w:val="00404BCC"/>
    <w:rsid w:val="00407664"/>
    <w:rsid w:val="004113EA"/>
    <w:rsid w:val="00413940"/>
    <w:rsid w:val="0041542C"/>
    <w:rsid w:val="0041678C"/>
    <w:rsid w:val="00420911"/>
    <w:rsid w:val="00421361"/>
    <w:rsid w:val="0042182B"/>
    <w:rsid w:val="00421BA2"/>
    <w:rsid w:val="00421E5A"/>
    <w:rsid w:val="004239A7"/>
    <w:rsid w:val="00426830"/>
    <w:rsid w:val="00427D44"/>
    <w:rsid w:val="00427F2E"/>
    <w:rsid w:val="00431948"/>
    <w:rsid w:val="004332E8"/>
    <w:rsid w:val="00436AB8"/>
    <w:rsid w:val="004376A1"/>
    <w:rsid w:val="00437C23"/>
    <w:rsid w:val="00440B21"/>
    <w:rsid w:val="00441770"/>
    <w:rsid w:val="00443C6D"/>
    <w:rsid w:val="004446D9"/>
    <w:rsid w:val="00444BE7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B3E"/>
    <w:rsid w:val="00471F55"/>
    <w:rsid w:val="004755CA"/>
    <w:rsid w:val="004756D3"/>
    <w:rsid w:val="00475911"/>
    <w:rsid w:val="00475CF9"/>
    <w:rsid w:val="004773E5"/>
    <w:rsid w:val="00480173"/>
    <w:rsid w:val="00480387"/>
    <w:rsid w:val="004804B8"/>
    <w:rsid w:val="004804BD"/>
    <w:rsid w:val="00481AF9"/>
    <w:rsid w:val="00482467"/>
    <w:rsid w:val="00482A7A"/>
    <w:rsid w:val="004907A1"/>
    <w:rsid w:val="0049197C"/>
    <w:rsid w:val="00492179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C56A7"/>
    <w:rsid w:val="004D0FEF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2D57"/>
    <w:rsid w:val="0050311A"/>
    <w:rsid w:val="00503D9F"/>
    <w:rsid w:val="00503E81"/>
    <w:rsid w:val="00504063"/>
    <w:rsid w:val="0050425A"/>
    <w:rsid w:val="00504DA8"/>
    <w:rsid w:val="005050E6"/>
    <w:rsid w:val="0050530F"/>
    <w:rsid w:val="00506687"/>
    <w:rsid w:val="005069F7"/>
    <w:rsid w:val="00506B2C"/>
    <w:rsid w:val="00507B70"/>
    <w:rsid w:val="0051021C"/>
    <w:rsid w:val="0051032C"/>
    <w:rsid w:val="00510646"/>
    <w:rsid w:val="00510D8A"/>
    <w:rsid w:val="00511CED"/>
    <w:rsid w:val="00511D63"/>
    <w:rsid w:val="005124F7"/>
    <w:rsid w:val="00512C53"/>
    <w:rsid w:val="00513FB6"/>
    <w:rsid w:val="0051407F"/>
    <w:rsid w:val="00515351"/>
    <w:rsid w:val="005169F2"/>
    <w:rsid w:val="00516B44"/>
    <w:rsid w:val="0052196C"/>
    <w:rsid w:val="00521DBC"/>
    <w:rsid w:val="00521EEE"/>
    <w:rsid w:val="00522244"/>
    <w:rsid w:val="00522885"/>
    <w:rsid w:val="005233BE"/>
    <w:rsid w:val="0052350E"/>
    <w:rsid w:val="00523E62"/>
    <w:rsid w:val="005250D0"/>
    <w:rsid w:val="00530AA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47754"/>
    <w:rsid w:val="005503A7"/>
    <w:rsid w:val="00552845"/>
    <w:rsid w:val="00553B91"/>
    <w:rsid w:val="00556F16"/>
    <w:rsid w:val="00557AE3"/>
    <w:rsid w:val="00557C4A"/>
    <w:rsid w:val="005652DF"/>
    <w:rsid w:val="0056687F"/>
    <w:rsid w:val="005674B0"/>
    <w:rsid w:val="0057010C"/>
    <w:rsid w:val="00570461"/>
    <w:rsid w:val="00570512"/>
    <w:rsid w:val="00571950"/>
    <w:rsid w:val="00571C6D"/>
    <w:rsid w:val="00571E88"/>
    <w:rsid w:val="00573E7B"/>
    <w:rsid w:val="00575D25"/>
    <w:rsid w:val="00575D52"/>
    <w:rsid w:val="00576D5F"/>
    <w:rsid w:val="00577030"/>
    <w:rsid w:val="00583114"/>
    <w:rsid w:val="00584D50"/>
    <w:rsid w:val="0058535D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6880"/>
    <w:rsid w:val="005971E1"/>
    <w:rsid w:val="005972E5"/>
    <w:rsid w:val="005A02D9"/>
    <w:rsid w:val="005A10E7"/>
    <w:rsid w:val="005B13A7"/>
    <w:rsid w:val="005C0858"/>
    <w:rsid w:val="005C1D19"/>
    <w:rsid w:val="005C2A78"/>
    <w:rsid w:val="005C4EC0"/>
    <w:rsid w:val="005C7C0C"/>
    <w:rsid w:val="005C7D37"/>
    <w:rsid w:val="005D11A0"/>
    <w:rsid w:val="005D1676"/>
    <w:rsid w:val="005D37E9"/>
    <w:rsid w:val="005D3D33"/>
    <w:rsid w:val="005D42CC"/>
    <w:rsid w:val="005D44B7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2FC4"/>
    <w:rsid w:val="005F4ED9"/>
    <w:rsid w:val="005F7708"/>
    <w:rsid w:val="005F7B6E"/>
    <w:rsid w:val="00610FC9"/>
    <w:rsid w:val="00611082"/>
    <w:rsid w:val="0061330D"/>
    <w:rsid w:val="006135A0"/>
    <w:rsid w:val="00614B52"/>
    <w:rsid w:val="00614EB0"/>
    <w:rsid w:val="006166FC"/>
    <w:rsid w:val="00620508"/>
    <w:rsid w:val="0062088E"/>
    <w:rsid w:val="00622FF2"/>
    <w:rsid w:val="006257EF"/>
    <w:rsid w:val="00626D1F"/>
    <w:rsid w:val="00627235"/>
    <w:rsid w:val="00630B64"/>
    <w:rsid w:val="006325DB"/>
    <w:rsid w:val="00633C28"/>
    <w:rsid w:val="006402AA"/>
    <w:rsid w:val="006419EE"/>
    <w:rsid w:val="00641F58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4218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4E22"/>
    <w:rsid w:val="0067559D"/>
    <w:rsid w:val="00675A51"/>
    <w:rsid w:val="00676364"/>
    <w:rsid w:val="00676643"/>
    <w:rsid w:val="0068285F"/>
    <w:rsid w:val="006846D0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85E"/>
    <w:rsid w:val="006A1F45"/>
    <w:rsid w:val="006A267F"/>
    <w:rsid w:val="006A3405"/>
    <w:rsid w:val="006A37F8"/>
    <w:rsid w:val="006A3BFE"/>
    <w:rsid w:val="006A458D"/>
    <w:rsid w:val="006A542E"/>
    <w:rsid w:val="006A55A1"/>
    <w:rsid w:val="006A7461"/>
    <w:rsid w:val="006B0BD4"/>
    <w:rsid w:val="006B1619"/>
    <w:rsid w:val="006B4784"/>
    <w:rsid w:val="006B76CF"/>
    <w:rsid w:val="006C0051"/>
    <w:rsid w:val="006C0CC8"/>
    <w:rsid w:val="006C17BD"/>
    <w:rsid w:val="006C2800"/>
    <w:rsid w:val="006C2ADE"/>
    <w:rsid w:val="006C2ECB"/>
    <w:rsid w:val="006C3162"/>
    <w:rsid w:val="006C34DB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960"/>
    <w:rsid w:val="006E1E2C"/>
    <w:rsid w:val="006E25A7"/>
    <w:rsid w:val="006E27F3"/>
    <w:rsid w:val="006E4293"/>
    <w:rsid w:val="006F074F"/>
    <w:rsid w:val="006F2AA5"/>
    <w:rsid w:val="006F4BB1"/>
    <w:rsid w:val="006F4BD2"/>
    <w:rsid w:val="00702B9B"/>
    <w:rsid w:val="00703A3C"/>
    <w:rsid w:val="007042DD"/>
    <w:rsid w:val="00704A58"/>
    <w:rsid w:val="00705351"/>
    <w:rsid w:val="007065C8"/>
    <w:rsid w:val="00710443"/>
    <w:rsid w:val="00712C2F"/>
    <w:rsid w:val="00713CAE"/>
    <w:rsid w:val="00725251"/>
    <w:rsid w:val="0072540D"/>
    <w:rsid w:val="0073025D"/>
    <w:rsid w:val="0073031F"/>
    <w:rsid w:val="00730C9E"/>
    <w:rsid w:val="00734709"/>
    <w:rsid w:val="007349F9"/>
    <w:rsid w:val="00736587"/>
    <w:rsid w:val="00737D1F"/>
    <w:rsid w:val="00740801"/>
    <w:rsid w:val="0074103A"/>
    <w:rsid w:val="007413E0"/>
    <w:rsid w:val="00742408"/>
    <w:rsid w:val="00743DFD"/>
    <w:rsid w:val="00744460"/>
    <w:rsid w:val="007457C7"/>
    <w:rsid w:val="00751497"/>
    <w:rsid w:val="00752720"/>
    <w:rsid w:val="00752997"/>
    <w:rsid w:val="0075670F"/>
    <w:rsid w:val="00756EEF"/>
    <w:rsid w:val="00756FC0"/>
    <w:rsid w:val="00761913"/>
    <w:rsid w:val="00762181"/>
    <w:rsid w:val="007633DA"/>
    <w:rsid w:val="00763712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64E"/>
    <w:rsid w:val="00777C89"/>
    <w:rsid w:val="00781504"/>
    <w:rsid w:val="00782F5F"/>
    <w:rsid w:val="00784B9B"/>
    <w:rsid w:val="00784CAB"/>
    <w:rsid w:val="007852F7"/>
    <w:rsid w:val="0078578B"/>
    <w:rsid w:val="00791275"/>
    <w:rsid w:val="007930B0"/>
    <w:rsid w:val="007A0C7C"/>
    <w:rsid w:val="007A3E41"/>
    <w:rsid w:val="007A4B87"/>
    <w:rsid w:val="007A6456"/>
    <w:rsid w:val="007A7E86"/>
    <w:rsid w:val="007B259B"/>
    <w:rsid w:val="007B2804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0DC8"/>
    <w:rsid w:val="007D3334"/>
    <w:rsid w:val="007D3528"/>
    <w:rsid w:val="007D3B22"/>
    <w:rsid w:val="007D562D"/>
    <w:rsid w:val="007D59FA"/>
    <w:rsid w:val="007D6EF2"/>
    <w:rsid w:val="007E0028"/>
    <w:rsid w:val="007E0236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127"/>
    <w:rsid w:val="008016A6"/>
    <w:rsid w:val="00801988"/>
    <w:rsid w:val="00802A88"/>
    <w:rsid w:val="00804C5B"/>
    <w:rsid w:val="008054A3"/>
    <w:rsid w:val="008059D1"/>
    <w:rsid w:val="00807C0E"/>
    <w:rsid w:val="008101DF"/>
    <w:rsid w:val="0081194A"/>
    <w:rsid w:val="00811F0A"/>
    <w:rsid w:val="00812D1C"/>
    <w:rsid w:val="00813D23"/>
    <w:rsid w:val="0082021D"/>
    <w:rsid w:val="00825D18"/>
    <w:rsid w:val="00826203"/>
    <w:rsid w:val="008304E8"/>
    <w:rsid w:val="008312B7"/>
    <w:rsid w:val="008319FB"/>
    <w:rsid w:val="00832249"/>
    <w:rsid w:val="00832746"/>
    <w:rsid w:val="00834351"/>
    <w:rsid w:val="00836487"/>
    <w:rsid w:val="00837D2D"/>
    <w:rsid w:val="0084100C"/>
    <w:rsid w:val="00842741"/>
    <w:rsid w:val="00844725"/>
    <w:rsid w:val="008464AC"/>
    <w:rsid w:val="00846714"/>
    <w:rsid w:val="008479E3"/>
    <w:rsid w:val="00850CCD"/>
    <w:rsid w:val="0085524C"/>
    <w:rsid w:val="00856CED"/>
    <w:rsid w:val="008579E0"/>
    <w:rsid w:val="008601C6"/>
    <w:rsid w:val="00860E4E"/>
    <w:rsid w:val="00861615"/>
    <w:rsid w:val="00861C80"/>
    <w:rsid w:val="008623C2"/>
    <w:rsid w:val="0086259F"/>
    <w:rsid w:val="008628D8"/>
    <w:rsid w:val="00862D43"/>
    <w:rsid w:val="00864B5B"/>
    <w:rsid w:val="008650D5"/>
    <w:rsid w:val="008659FC"/>
    <w:rsid w:val="00865E67"/>
    <w:rsid w:val="008661AF"/>
    <w:rsid w:val="0087104F"/>
    <w:rsid w:val="00871DCE"/>
    <w:rsid w:val="008730FC"/>
    <w:rsid w:val="008746CB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2DE8"/>
    <w:rsid w:val="008873A3"/>
    <w:rsid w:val="008904CC"/>
    <w:rsid w:val="008946BC"/>
    <w:rsid w:val="00894FFC"/>
    <w:rsid w:val="0089518A"/>
    <w:rsid w:val="0089679B"/>
    <w:rsid w:val="008968CB"/>
    <w:rsid w:val="008A111B"/>
    <w:rsid w:val="008A14B1"/>
    <w:rsid w:val="008A3384"/>
    <w:rsid w:val="008A4FA4"/>
    <w:rsid w:val="008A6A6E"/>
    <w:rsid w:val="008B1758"/>
    <w:rsid w:val="008B2B62"/>
    <w:rsid w:val="008B35B6"/>
    <w:rsid w:val="008B42B6"/>
    <w:rsid w:val="008B59CE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4CC9"/>
    <w:rsid w:val="008C68EC"/>
    <w:rsid w:val="008C6CBC"/>
    <w:rsid w:val="008D28FA"/>
    <w:rsid w:val="008D3BBE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875"/>
    <w:rsid w:val="008E6B8A"/>
    <w:rsid w:val="008F0132"/>
    <w:rsid w:val="008F386E"/>
    <w:rsid w:val="008F471A"/>
    <w:rsid w:val="008F7A2A"/>
    <w:rsid w:val="009013B0"/>
    <w:rsid w:val="00903433"/>
    <w:rsid w:val="00903F9F"/>
    <w:rsid w:val="009041E3"/>
    <w:rsid w:val="00904F1F"/>
    <w:rsid w:val="00907298"/>
    <w:rsid w:val="00910951"/>
    <w:rsid w:val="009114B8"/>
    <w:rsid w:val="00911BF7"/>
    <w:rsid w:val="0091498A"/>
    <w:rsid w:val="009158DE"/>
    <w:rsid w:val="009204AB"/>
    <w:rsid w:val="00920626"/>
    <w:rsid w:val="00921A22"/>
    <w:rsid w:val="00922C79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2B7"/>
    <w:rsid w:val="00952C83"/>
    <w:rsid w:val="00953EF0"/>
    <w:rsid w:val="009542C7"/>
    <w:rsid w:val="00956452"/>
    <w:rsid w:val="00957D04"/>
    <w:rsid w:val="00957F0E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AC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1E8D"/>
    <w:rsid w:val="00992134"/>
    <w:rsid w:val="0099215B"/>
    <w:rsid w:val="00992C19"/>
    <w:rsid w:val="00997D8E"/>
    <w:rsid w:val="009A1991"/>
    <w:rsid w:val="009A1EEF"/>
    <w:rsid w:val="009A27FF"/>
    <w:rsid w:val="009A55A7"/>
    <w:rsid w:val="009A6A46"/>
    <w:rsid w:val="009A6BDA"/>
    <w:rsid w:val="009A7373"/>
    <w:rsid w:val="009A7625"/>
    <w:rsid w:val="009B236B"/>
    <w:rsid w:val="009B442F"/>
    <w:rsid w:val="009B7212"/>
    <w:rsid w:val="009C05AC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C2A"/>
    <w:rsid w:val="009E7E1C"/>
    <w:rsid w:val="009E7F44"/>
    <w:rsid w:val="009F0317"/>
    <w:rsid w:val="009F3AFE"/>
    <w:rsid w:val="009F54BC"/>
    <w:rsid w:val="009F63C4"/>
    <w:rsid w:val="00A03C9F"/>
    <w:rsid w:val="00A0418A"/>
    <w:rsid w:val="00A046E8"/>
    <w:rsid w:val="00A058DE"/>
    <w:rsid w:val="00A074F4"/>
    <w:rsid w:val="00A107ED"/>
    <w:rsid w:val="00A113A8"/>
    <w:rsid w:val="00A11B19"/>
    <w:rsid w:val="00A11EC1"/>
    <w:rsid w:val="00A13E29"/>
    <w:rsid w:val="00A15B21"/>
    <w:rsid w:val="00A15F44"/>
    <w:rsid w:val="00A176F2"/>
    <w:rsid w:val="00A17B09"/>
    <w:rsid w:val="00A21070"/>
    <w:rsid w:val="00A21272"/>
    <w:rsid w:val="00A21497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27731"/>
    <w:rsid w:val="00A31DDC"/>
    <w:rsid w:val="00A335D2"/>
    <w:rsid w:val="00A35888"/>
    <w:rsid w:val="00A37441"/>
    <w:rsid w:val="00A41611"/>
    <w:rsid w:val="00A54FCC"/>
    <w:rsid w:val="00A55ECD"/>
    <w:rsid w:val="00A57C21"/>
    <w:rsid w:val="00A60A62"/>
    <w:rsid w:val="00A60B85"/>
    <w:rsid w:val="00A60BAE"/>
    <w:rsid w:val="00A62C68"/>
    <w:rsid w:val="00A642C0"/>
    <w:rsid w:val="00A65E93"/>
    <w:rsid w:val="00A66FC3"/>
    <w:rsid w:val="00A70372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045D"/>
    <w:rsid w:val="00A8430C"/>
    <w:rsid w:val="00A85BCE"/>
    <w:rsid w:val="00A8706B"/>
    <w:rsid w:val="00A8718E"/>
    <w:rsid w:val="00A87A54"/>
    <w:rsid w:val="00A920C3"/>
    <w:rsid w:val="00A94FC7"/>
    <w:rsid w:val="00A96D99"/>
    <w:rsid w:val="00A96EB8"/>
    <w:rsid w:val="00AA04FA"/>
    <w:rsid w:val="00AA0CFF"/>
    <w:rsid w:val="00AA3ADB"/>
    <w:rsid w:val="00AA6F6B"/>
    <w:rsid w:val="00AB0157"/>
    <w:rsid w:val="00AB206D"/>
    <w:rsid w:val="00AB26A2"/>
    <w:rsid w:val="00AB2969"/>
    <w:rsid w:val="00AB3B76"/>
    <w:rsid w:val="00AB3CDB"/>
    <w:rsid w:val="00AB61BE"/>
    <w:rsid w:val="00AB61FA"/>
    <w:rsid w:val="00AB645E"/>
    <w:rsid w:val="00AB6580"/>
    <w:rsid w:val="00AB6C5D"/>
    <w:rsid w:val="00AB6DFB"/>
    <w:rsid w:val="00AB77F6"/>
    <w:rsid w:val="00AC0A97"/>
    <w:rsid w:val="00AC3368"/>
    <w:rsid w:val="00AC432F"/>
    <w:rsid w:val="00AC4DD4"/>
    <w:rsid w:val="00AC5BFA"/>
    <w:rsid w:val="00AC6FC0"/>
    <w:rsid w:val="00AC7FAE"/>
    <w:rsid w:val="00AD0059"/>
    <w:rsid w:val="00AD0BF5"/>
    <w:rsid w:val="00AD0F6C"/>
    <w:rsid w:val="00AD1925"/>
    <w:rsid w:val="00AD2254"/>
    <w:rsid w:val="00AD2942"/>
    <w:rsid w:val="00AD3A56"/>
    <w:rsid w:val="00AD3AA2"/>
    <w:rsid w:val="00AD3E34"/>
    <w:rsid w:val="00AD578F"/>
    <w:rsid w:val="00AD6F35"/>
    <w:rsid w:val="00AD7CCA"/>
    <w:rsid w:val="00AE0C2C"/>
    <w:rsid w:val="00AE29EF"/>
    <w:rsid w:val="00AE3352"/>
    <w:rsid w:val="00AE4D25"/>
    <w:rsid w:val="00AE5571"/>
    <w:rsid w:val="00AF0151"/>
    <w:rsid w:val="00AF31DF"/>
    <w:rsid w:val="00AF3B63"/>
    <w:rsid w:val="00AF4A9D"/>
    <w:rsid w:val="00AF5044"/>
    <w:rsid w:val="00AF5AAD"/>
    <w:rsid w:val="00AF5EB1"/>
    <w:rsid w:val="00B0022A"/>
    <w:rsid w:val="00B003D5"/>
    <w:rsid w:val="00B014BB"/>
    <w:rsid w:val="00B03298"/>
    <w:rsid w:val="00B04366"/>
    <w:rsid w:val="00B04425"/>
    <w:rsid w:val="00B062E7"/>
    <w:rsid w:val="00B06C76"/>
    <w:rsid w:val="00B07788"/>
    <w:rsid w:val="00B07E40"/>
    <w:rsid w:val="00B1191B"/>
    <w:rsid w:val="00B1198D"/>
    <w:rsid w:val="00B11FEF"/>
    <w:rsid w:val="00B13588"/>
    <w:rsid w:val="00B15BB5"/>
    <w:rsid w:val="00B15F02"/>
    <w:rsid w:val="00B166C6"/>
    <w:rsid w:val="00B168E7"/>
    <w:rsid w:val="00B17520"/>
    <w:rsid w:val="00B17F5B"/>
    <w:rsid w:val="00B26088"/>
    <w:rsid w:val="00B269C6"/>
    <w:rsid w:val="00B312F2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0D11"/>
    <w:rsid w:val="00B53175"/>
    <w:rsid w:val="00B53193"/>
    <w:rsid w:val="00B53520"/>
    <w:rsid w:val="00B547F9"/>
    <w:rsid w:val="00B57065"/>
    <w:rsid w:val="00B5727B"/>
    <w:rsid w:val="00B57305"/>
    <w:rsid w:val="00B60E02"/>
    <w:rsid w:val="00B6154B"/>
    <w:rsid w:val="00B64BDD"/>
    <w:rsid w:val="00B64F63"/>
    <w:rsid w:val="00B658DB"/>
    <w:rsid w:val="00B71403"/>
    <w:rsid w:val="00B7157D"/>
    <w:rsid w:val="00B7215E"/>
    <w:rsid w:val="00B72B9B"/>
    <w:rsid w:val="00B737A0"/>
    <w:rsid w:val="00B74DE7"/>
    <w:rsid w:val="00B75C37"/>
    <w:rsid w:val="00B80168"/>
    <w:rsid w:val="00B810E6"/>
    <w:rsid w:val="00B83508"/>
    <w:rsid w:val="00B840D1"/>
    <w:rsid w:val="00B8497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4B97"/>
    <w:rsid w:val="00BA5D34"/>
    <w:rsid w:val="00BA6096"/>
    <w:rsid w:val="00BA7DAA"/>
    <w:rsid w:val="00BB07B3"/>
    <w:rsid w:val="00BB0EAF"/>
    <w:rsid w:val="00BB18BC"/>
    <w:rsid w:val="00BB2240"/>
    <w:rsid w:val="00BB465F"/>
    <w:rsid w:val="00BB48E8"/>
    <w:rsid w:val="00BB6081"/>
    <w:rsid w:val="00BC00B2"/>
    <w:rsid w:val="00BC1DE2"/>
    <w:rsid w:val="00BC34FC"/>
    <w:rsid w:val="00BC373F"/>
    <w:rsid w:val="00BC3ED5"/>
    <w:rsid w:val="00BC4C6B"/>
    <w:rsid w:val="00BC57D9"/>
    <w:rsid w:val="00BC5DDE"/>
    <w:rsid w:val="00BC66B9"/>
    <w:rsid w:val="00BC7C9F"/>
    <w:rsid w:val="00BD0737"/>
    <w:rsid w:val="00BD0748"/>
    <w:rsid w:val="00BD09A5"/>
    <w:rsid w:val="00BD1B2D"/>
    <w:rsid w:val="00BD3BC9"/>
    <w:rsid w:val="00BD4EC6"/>
    <w:rsid w:val="00BD6882"/>
    <w:rsid w:val="00BE1DA7"/>
    <w:rsid w:val="00BE5DC8"/>
    <w:rsid w:val="00BF02F0"/>
    <w:rsid w:val="00BF3364"/>
    <w:rsid w:val="00BF511E"/>
    <w:rsid w:val="00C01839"/>
    <w:rsid w:val="00C049E7"/>
    <w:rsid w:val="00C05443"/>
    <w:rsid w:val="00C066B6"/>
    <w:rsid w:val="00C06916"/>
    <w:rsid w:val="00C078F8"/>
    <w:rsid w:val="00C10743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70C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45F3"/>
    <w:rsid w:val="00C55C9E"/>
    <w:rsid w:val="00C5689A"/>
    <w:rsid w:val="00C570D6"/>
    <w:rsid w:val="00C609CB"/>
    <w:rsid w:val="00C62DB1"/>
    <w:rsid w:val="00C63803"/>
    <w:rsid w:val="00C63A9F"/>
    <w:rsid w:val="00C64004"/>
    <w:rsid w:val="00C640D6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2A32"/>
    <w:rsid w:val="00C73961"/>
    <w:rsid w:val="00C769B1"/>
    <w:rsid w:val="00C80017"/>
    <w:rsid w:val="00C82B2B"/>
    <w:rsid w:val="00C8493B"/>
    <w:rsid w:val="00C85247"/>
    <w:rsid w:val="00C86635"/>
    <w:rsid w:val="00C915A4"/>
    <w:rsid w:val="00C9310A"/>
    <w:rsid w:val="00C94667"/>
    <w:rsid w:val="00C95075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3AB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1EF"/>
    <w:rsid w:val="00D16F36"/>
    <w:rsid w:val="00D1740D"/>
    <w:rsid w:val="00D206AC"/>
    <w:rsid w:val="00D20EA9"/>
    <w:rsid w:val="00D21E93"/>
    <w:rsid w:val="00D21F50"/>
    <w:rsid w:val="00D2263B"/>
    <w:rsid w:val="00D25115"/>
    <w:rsid w:val="00D253D8"/>
    <w:rsid w:val="00D26182"/>
    <w:rsid w:val="00D278E2"/>
    <w:rsid w:val="00D27F04"/>
    <w:rsid w:val="00D30EB3"/>
    <w:rsid w:val="00D339D6"/>
    <w:rsid w:val="00D34C18"/>
    <w:rsid w:val="00D403A5"/>
    <w:rsid w:val="00D40A3D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1733"/>
    <w:rsid w:val="00D81FCB"/>
    <w:rsid w:val="00D82393"/>
    <w:rsid w:val="00D82667"/>
    <w:rsid w:val="00D831CF"/>
    <w:rsid w:val="00D832EE"/>
    <w:rsid w:val="00D84389"/>
    <w:rsid w:val="00D8468D"/>
    <w:rsid w:val="00D8522F"/>
    <w:rsid w:val="00D86780"/>
    <w:rsid w:val="00D90241"/>
    <w:rsid w:val="00D90303"/>
    <w:rsid w:val="00D90671"/>
    <w:rsid w:val="00D919B1"/>
    <w:rsid w:val="00D92D14"/>
    <w:rsid w:val="00D92E9F"/>
    <w:rsid w:val="00D9686B"/>
    <w:rsid w:val="00D96ACF"/>
    <w:rsid w:val="00DA3390"/>
    <w:rsid w:val="00DA42AA"/>
    <w:rsid w:val="00DA6690"/>
    <w:rsid w:val="00DA6B5E"/>
    <w:rsid w:val="00DA7586"/>
    <w:rsid w:val="00DB0ACB"/>
    <w:rsid w:val="00DB105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4DC8"/>
    <w:rsid w:val="00DC51E1"/>
    <w:rsid w:val="00DC66B0"/>
    <w:rsid w:val="00DD2562"/>
    <w:rsid w:val="00DD2AEF"/>
    <w:rsid w:val="00DD7D79"/>
    <w:rsid w:val="00DE20F7"/>
    <w:rsid w:val="00DE265A"/>
    <w:rsid w:val="00DE29A8"/>
    <w:rsid w:val="00DE3B88"/>
    <w:rsid w:val="00DE4E82"/>
    <w:rsid w:val="00DE6843"/>
    <w:rsid w:val="00DE71BA"/>
    <w:rsid w:val="00DE7F6C"/>
    <w:rsid w:val="00DF29B5"/>
    <w:rsid w:val="00DF3AE0"/>
    <w:rsid w:val="00DF5079"/>
    <w:rsid w:val="00DF7F5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2ACF"/>
    <w:rsid w:val="00E2310F"/>
    <w:rsid w:val="00E237FC"/>
    <w:rsid w:val="00E32269"/>
    <w:rsid w:val="00E32655"/>
    <w:rsid w:val="00E32696"/>
    <w:rsid w:val="00E3564E"/>
    <w:rsid w:val="00E35F14"/>
    <w:rsid w:val="00E366C8"/>
    <w:rsid w:val="00E36CCC"/>
    <w:rsid w:val="00E36EA8"/>
    <w:rsid w:val="00E37AA8"/>
    <w:rsid w:val="00E41CDA"/>
    <w:rsid w:val="00E42FEA"/>
    <w:rsid w:val="00E44A2C"/>
    <w:rsid w:val="00E44EC2"/>
    <w:rsid w:val="00E4704F"/>
    <w:rsid w:val="00E47304"/>
    <w:rsid w:val="00E5028F"/>
    <w:rsid w:val="00E51002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306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9FF"/>
    <w:rsid w:val="00EA7F41"/>
    <w:rsid w:val="00EB00B6"/>
    <w:rsid w:val="00EB0408"/>
    <w:rsid w:val="00EB2A13"/>
    <w:rsid w:val="00EB64F8"/>
    <w:rsid w:val="00EC0914"/>
    <w:rsid w:val="00EC19CC"/>
    <w:rsid w:val="00EC314F"/>
    <w:rsid w:val="00EC4295"/>
    <w:rsid w:val="00EC437A"/>
    <w:rsid w:val="00EC6559"/>
    <w:rsid w:val="00EC6582"/>
    <w:rsid w:val="00EC686B"/>
    <w:rsid w:val="00EC6C07"/>
    <w:rsid w:val="00EC72C2"/>
    <w:rsid w:val="00ED180E"/>
    <w:rsid w:val="00ED29B8"/>
    <w:rsid w:val="00ED3012"/>
    <w:rsid w:val="00ED402B"/>
    <w:rsid w:val="00ED43B3"/>
    <w:rsid w:val="00ED632D"/>
    <w:rsid w:val="00EE0F8C"/>
    <w:rsid w:val="00EE184B"/>
    <w:rsid w:val="00EE1925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37F6"/>
    <w:rsid w:val="00F0448B"/>
    <w:rsid w:val="00F04904"/>
    <w:rsid w:val="00F06BB2"/>
    <w:rsid w:val="00F07119"/>
    <w:rsid w:val="00F0746B"/>
    <w:rsid w:val="00F07C0C"/>
    <w:rsid w:val="00F07DC7"/>
    <w:rsid w:val="00F11325"/>
    <w:rsid w:val="00F14BC3"/>
    <w:rsid w:val="00F14DAD"/>
    <w:rsid w:val="00F15D9A"/>
    <w:rsid w:val="00F16889"/>
    <w:rsid w:val="00F201C0"/>
    <w:rsid w:val="00F203E9"/>
    <w:rsid w:val="00F20CB0"/>
    <w:rsid w:val="00F211E6"/>
    <w:rsid w:val="00F22D8F"/>
    <w:rsid w:val="00F248DC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589"/>
    <w:rsid w:val="00F479EB"/>
    <w:rsid w:val="00F5116E"/>
    <w:rsid w:val="00F515E0"/>
    <w:rsid w:val="00F516E2"/>
    <w:rsid w:val="00F52D26"/>
    <w:rsid w:val="00F53183"/>
    <w:rsid w:val="00F55149"/>
    <w:rsid w:val="00F56233"/>
    <w:rsid w:val="00F570C6"/>
    <w:rsid w:val="00F57167"/>
    <w:rsid w:val="00F57D9A"/>
    <w:rsid w:val="00F60166"/>
    <w:rsid w:val="00F6120B"/>
    <w:rsid w:val="00F6196F"/>
    <w:rsid w:val="00F62F7A"/>
    <w:rsid w:val="00F63C1A"/>
    <w:rsid w:val="00F63E2A"/>
    <w:rsid w:val="00F64A62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4CAD"/>
    <w:rsid w:val="00F85041"/>
    <w:rsid w:val="00F85FF9"/>
    <w:rsid w:val="00F863AE"/>
    <w:rsid w:val="00F86618"/>
    <w:rsid w:val="00F870F2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DB4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1A4"/>
    <w:rsid w:val="00FD5D5E"/>
    <w:rsid w:val="00FD7BA9"/>
    <w:rsid w:val="00FE0903"/>
    <w:rsid w:val="00FE0D61"/>
    <w:rsid w:val="00FE2154"/>
    <w:rsid w:val="00FE3187"/>
    <w:rsid w:val="00FE389E"/>
    <w:rsid w:val="00FE3C04"/>
    <w:rsid w:val="00FE4E8A"/>
    <w:rsid w:val="00FE527F"/>
    <w:rsid w:val="00FF0D12"/>
    <w:rsid w:val="00FF2A40"/>
    <w:rsid w:val="00FF2EF0"/>
    <w:rsid w:val="00FF496F"/>
    <w:rsid w:val="00FF4F0F"/>
    <w:rsid w:val="00FF547E"/>
    <w:rsid w:val="00FF7ED8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  <w:style w:type="paragraph" w:styleId="Revision">
    <w:name w:val="Revision"/>
    <w:hidden/>
    <w:uiPriority w:val="99"/>
    <w:semiHidden/>
    <w:rsid w:val="0001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da.gov/food/new-nutrition-facts-label/how-understand-and-use-nutrition-facts-la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5zroZfMn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plate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8D71-2C6F-4CE0-A162-E8CCFF4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Tami R. Putnam</cp:lastModifiedBy>
  <cp:revision>2</cp:revision>
  <cp:lastPrinted>2020-02-14T19:12:00Z</cp:lastPrinted>
  <dcterms:created xsi:type="dcterms:W3CDTF">2023-02-13T21:51:00Z</dcterms:created>
  <dcterms:modified xsi:type="dcterms:W3CDTF">2023-02-13T21:51:00Z</dcterms:modified>
</cp:coreProperties>
</file>